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AF" w:rsidRPr="003B1562" w:rsidRDefault="002525AF" w:rsidP="003B1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B1562">
        <w:rPr>
          <w:rFonts w:ascii="Times New Roman" w:hAnsi="Times New Roman" w:cs="Times New Roman"/>
          <w:b/>
          <w:sz w:val="24"/>
          <w:szCs w:val="24"/>
          <w:lang w:val="sr-Latn-RS"/>
        </w:rPr>
        <w:t>PLAN</w:t>
      </w:r>
    </w:p>
    <w:p w:rsidR="002525AF" w:rsidRPr="003B1562" w:rsidRDefault="002525AF" w:rsidP="003B1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B156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PROVOĐENJA OBUKA </w:t>
      </w:r>
    </w:p>
    <w:p w:rsidR="002525AF" w:rsidRPr="003B1562" w:rsidRDefault="002525AF" w:rsidP="003B1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B156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ZA RAD U STALNOM SASTAVU </w:t>
      </w:r>
    </w:p>
    <w:p w:rsidR="0007799D" w:rsidRPr="003B1562" w:rsidRDefault="00266EE6" w:rsidP="003B1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B1562">
        <w:rPr>
          <w:rFonts w:ascii="Times New Roman" w:hAnsi="Times New Roman" w:cs="Times New Roman"/>
          <w:b/>
          <w:sz w:val="24"/>
          <w:szCs w:val="24"/>
          <w:lang w:val="sr-Latn-RS"/>
        </w:rPr>
        <w:t>BIRAČKIH ODBORA, NA TERITORIJI OPŠTINE TUTIN</w:t>
      </w:r>
    </w:p>
    <w:p w:rsidR="003B1562" w:rsidRPr="003B1562" w:rsidRDefault="003B1562" w:rsidP="003B1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5673"/>
        <w:gridCol w:w="3573"/>
      </w:tblGrid>
      <w:tr w:rsidR="0007799D" w:rsidRPr="003B1562" w:rsidTr="0007799D">
        <w:trPr>
          <w:tblHeader/>
        </w:trPr>
        <w:tc>
          <w:tcPr>
            <w:tcW w:w="5673" w:type="dxa"/>
            <w:shd w:val="clear" w:color="auto" w:fill="B4C6E7" w:themeFill="accent5" w:themeFillTint="66"/>
            <w:vAlign w:val="center"/>
          </w:tcPr>
          <w:p w:rsidR="0007799D" w:rsidRPr="003B1562" w:rsidRDefault="00F66CE3" w:rsidP="00FA4A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B156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esto, datum i vreme održavanja obuke</w:t>
            </w:r>
          </w:p>
        </w:tc>
        <w:tc>
          <w:tcPr>
            <w:tcW w:w="3573" w:type="dxa"/>
            <w:shd w:val="clear" w:color="auto" w:fill="B4C6E7" w:themeFill="accent5" w:themeFillTint="66"/>
            <w:vAlign w:val="center"/>
          </w:tcPr>
          <w:p w:rsidR="0007799D" w:rsidRPr="003B1562" w:rsidRDefault="00F66CE3" w:rsidP="00F66C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B156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dbornička grupa</w:t>
            </w:r>
            <w:r w:rsidR="0007799D" w:rsidRPr="003B15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</w:t>
            </w:r>
            <w:r w:rsidRPr="003B156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čke stranke</w:t>
            </w:r>
          </w:p>
        </w:tc>
      </w:tr>
      <w:tr w:rsidR="0007799D" w:rsidRPr="003B1562" w:rsidTr="0007799D">
        <w:tc>
          <w:tcPr>
            <w:tcW w:w="5673" w:type="dxa"/>
          </w:tcPr>
          <w:p w:rsidR="0007799D" w:rsidRPr="003B1562" w:rsidRDefault="003B1562" w:rsidP="00FA4A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B156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nedeljak 3.02.2020.</w:t>
            </w:r>
          </w:p>
          <w:p w:rsidR="0007799D" w:rsidRPr="003B1562" w:rsidRDefault="003B1562" w:rsidP="00FA4A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156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grada Mesne zajednice  Delimeđe</w:t>
            </w:r>
            <w:r w:rsidR="0007799D" w:rsidRPr="003B1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156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limeđe bb</w:t>
            </w:r>
          </w:p>
          <w:p w:rsidR="00065D3B" w:rsidRDefault="00065D3B" w:rsidP="00FA4A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 kancelarija 1-</w:t>
            </w:r>
          </w:p>
          <w:p w:rsidR="0007799D" w:rsidRPr="00C01F27" w:rsidRDefault="00C01F27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</w:tcPr>
          <w:p w:rsidR="0007799D" w:rsidRPr="003B1562" w:rsidRDefault="005E07E8" w:rsidP="00AD6F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OG SDA </w:t>
            </w:r>
            <w:r w:rsidR="00723E7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1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OG SDP </w:t>
            </w:r>
            <w:r w:rsidR="00723E7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(4 </w:t>
            </w:r>
            <w:r w:rsidR="00F62B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ica)  OG SPP</w:t>
            </w:r>
            <w:r w:rsidR="00D91BE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7</w:t>
            </w:r>
            <w:r w:rsidR="00065D3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</w:t>
            </w:r>
            <w:r w:rsidR="00F62B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</w:tc>
      </w:tr>
      <w:tr w:rsidR="0007799D" w:rsidRPr="003B1562" w:rsidTr="0007799D">
        <w:tc>
          <w:tcPr>
            <w:tcW w:w="5673" w:type="dxa"/>
            <w:shd w:val="clear" w:color="auto" w:fill="auto"/>
          </w:tcPr>
          <w:p w:rsidR="00065D3B" w:rsidRPr="003B1562" w:rsidRDefault="00065D3B" w:rsidP="00065D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B156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nedeljak 3.02.2020.</w:t>
            </w:r>
          </w:p>
          <w:p w:rsidR="00065D3B" w:rsidRPr="003B1562" w:rsidRDefault="00065D3B" w:rsidP="00065D3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156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grada Mesne zajednice  Delimeđe</w:t>
            </w:r>
            <w:r w:rsidRPr="003B1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156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limeđe bb</w:t>
            </w:r>
          </w:p>
          <w:p w:rsidR="00065D3B" w:rsidRDefault="00065D3B" w:rsidP="00065D3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 kancelarija 2-</w:t>
            </w:r>
          </w:p>
          <w:p w:rsidR="0007799D" w:rsidRPr="00C01F27" w:rsidRDefault="00065D3B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1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="00C01F2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07799D" w:rsidRPr="003B1562" w:rsidRDefault="00065D3B" w:rsidP="00FA4A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OG SDA </w:t>
            </w:r>
            <w:r w:rsidR="00B85D8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(11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OG SDP </w:t>
            </w:r>
            <w:r w:rsidR="00B85D8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i OG SPP</w:t>
            </w:r>
            <w:r w:rsidR="00D3140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</w:t>
            </w:r>
            <w:r w:rsidR="00AD6FE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PS (1 lice)</w:t>
            </w:r>
          </w:p>
        </w:tc>
      </w:tr>
      <w:tr w:rsidR="0007799D" w:rsidRPr="003B1562" w:rsidTr="0007799D">
        <w:tc>
          <w:tcPr>
            <w:tcW w:w="5673" w:type="dxa"/>
            <w:shd w:val="clear" w:color="auto" w:fill="auto"/>
          </w:tcPr>
          <w:p w:rsidR="004C7764" w:rsidRPr="003B1562" w:rsidRDefault="00D3140B" w:rsidP="004C77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torak 4.</w:t>
            </w:r>
            <w:r w:rsidR="004C7764" w:rsidRPr="003B156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2.2020.</w:t>
            </w:r>
          </w:p>
          <w:p w:rsidR="004C7764" w:rsidRPr="003B1562" w:rsidRDefault="004C7764" w:rsidP="004C77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156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grada Mesne zajednice  Delimeđe</w:t>
            </w:r>
            <w:r w:rsidRPr="003B1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156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limeđe bb</w:t>
            </w:r>
          </w:p>
          <w:p w:rsidR="004C7764" w:rsidRDefault="004C7764" w:rsidP="004C77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- </w:t>
            </w:r>
            <w:r w:rsidR="00D3140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ncelarija 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  <w:p w:rsidR="0007799D" w:rsidRPr="00C01F27" w:rsidRDefault="004C7764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1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="00C01F2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07799D" w:rsidRPr="003B1562" w:rsidRDefault="00D3140B" w:rsidP="00B85D8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OG SDA </w:t>
            </w:r>
            <w:r w:rsidR="00D573C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1</w:t>
            </w:r>
            <w:r w:rsidR="00B85D8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D573C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lica) OG SDP </w:t>
            </w:r>
            <w:r w:rsidR="003C1E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i OG SPP</w:t>
            </w:r>
            <w:r w:rsidR="00B85D8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8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</w:t>
            </w:r>
          </w:p>
        </w:tc>
      </w:tr>
      <w:tr w:rsidR="0007799D" w:rsidRPr="003B1562" w:rsidTr="0007799D">
        <w:tc>
          <w:tcPr>
            <w:tcW w:w="5673" w:type="dxa"/>
            <w:shd w:val="clear" w:color="auto" w:fill="auto"/>
          </w:tcPr>
          <w:p w:rsidR="00B21772" w:rsidRPr="003B1562" w:rsidRDefault="00B21772" w:rsidP="00B2177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torak 4.</w:t>
            </w:r>
            <w:r w:rsidRPr="003B156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2.2020.</w:t>
            </w:r>
          </w:p>
          <w:p w:rsidR="00B21772" w:rsidRPr="003B1562" w:rsidRDefault="00B21772" w:rsidP="00B2177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156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grada Mesne zajednice  Delimeđe</w:t>
            </w:r>
            <w:r w:rsidRPr="003B1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156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limeđe bb</w:t>
            </w:r>
          </w:p>
          <w:p w:rsidR="00B21772" w:rsidRDefault="00B21772" w:rsidP="00B2177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- </w:t>
            </w:r>
            <w:r w:rsidR="00723E7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ncelarija 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  <w:p w:rsidR="0007799D" w:rsidRPr="00C01F27" w:rsidRDefault="00B21772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1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="00C01F2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07799D" w:rsidRPr="003B1562" w:rsidRDefault="00723E7C" w:rsidP="00FA4A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1</w:t>
            </w:r>
            <w:r w:rsidR="00225B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OG SDP (3 lica) i OG SPP</w:t>
            </w:r>
            <w:r w:rsidR="00225B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</w:t>
            </w:r>
            <w:r w:rsidR="005A74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NS (1)</w:t>
            </w:r>
          </w:p>
          <w:p w:rsidR="00CA4EE7" w:rsidRPr="003B1562" w:rsidRDefault="00CA4EE7" w:rsidP="00FA4A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CA4EE7" w:rsidRDefault="00C01F27" w:rsidP="00C81C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da 5.02.2020</w:t>
            </w:r>
            <w:r w:rsidR="00D721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1F27" w:rsidRDefault="00C01F27" w:rsidP="00C81C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01F27">
              <w:rPr>
                <w:rFonts w:ascii="Times New Roman" w:hAnsi="Times New Roman" w:cs="Times New Roman"/>
                <w:sz w:val="24"/>
                <w:szCs w:val="24"/>
              </w:rPr>
              <w:t xml:space="preserve">Osnovna </w:t>
            </w:r>
            <w:r w:rsidRPr="00C01F2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kol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„Dr Ibrahim Bakić“ Leskova</w:t>
            </w:r>
          </w:p>
          <w:p w:rsidR="00C01F27" w:rsidRDefault="00C01F27" w:rsidP="00C81C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eskova bb</w:t>
            </w:r>
          </w:p>
          <w:p w:rsidR="00C01F27" w:rsidRPr="00C01F27" w:rsidRDefault="00C01F27" w:rsidP="00C81C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1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C01F27" w:rsidRPr="003B1562" w:rsidRDefault="00C01F27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12  lica) OG SDP (1 lica) i OG SPP (11  lica)</w:t>
            </w:r>
            <w:r w:rsidR="00E442F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CA4EE7" w:rsidRPr="003B1562" w:rsidRDefault="00CA4EE7" w:rsidP="00C81C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15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C01F27" w:rsidRDefault="00C01F27" w:rsidP="00C01F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da 5.02.2020</w:t>
            </w:r>
            <w:r w:rsidR="00D721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1F27" w:rsidRDefault="00C01F27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01F27">
              <w:rPr>
                <w:rFonts w:ascii="Times New Roman" w:hAnsi="Times New Roman" w:cs="Times New Roman"/>
                <w:sz w:val="24"/>
                <w:szCs w:val="24"/>
              </w:rPr>
              <w:t xml:space="preserve">Osnovna </w:t>
            </w:r>
            <w:r w:rsidRPr="00C01F2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kol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„Dr Ibrahim Bakić“ Leskova</w:t>
            </w:r>
          </w:p>
          <w:p w:rsidR="00C01F27" w:rsidRDefault="00C01F27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eskova bb</w:t>
            </w:r>
          </w:p>
          <w:p w:rsidR="00CA4EE7" w:rsidRPr="003B1562" w:rsidRDefault="00C01F27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C01F27" w:rsidRPr="003B1562" w:rsidRDefault="00C01F27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12  lica) OG SDP (1 lica) i OG SPP (10  lica) SNS (1 lice)</w:t>
            </w:r>
          </w:p>
          <w:p w:rsidR="00CA4EE7" w:rsidRPr="003B1562" w:rsidRDefault="00CA4EE7" w:rsidP="00C81C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EE7" w:rsidRPr="003B1562" w:rsidTr="00C01F27">
        <w:trPr>
          <w:trHeight w:val="1304"/>
        </w:trPr>
        <w:tc>
          <w:tcPr>
            <w:tcW w:w="5673" w:type="dxa"/>
            <w:shd w:val="clear" w:color="auto" w:fill="auto"/>
          </w:tcPr>
          <w:p w:rsidR="00C01F27" w:rsidRDefault="00C01F27" w:rsidP="00C01F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Četvrtak 6.02.2020</w:t>
            </w:r>
            <w:r w:rsidR="00D721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1F27" w:rsidRDefault="00C01F27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01F27">
              <w:rPr>
                <w:rFonts w:ascii="Times New Roman" w:hAnsi="Times New Roman" w:cs="Times New Roman"/>
                <w:sz w:val="24"/>
                <w:szCs w:val="24"/>
              </w:rPr>
              <w:t xml:space="preserve">Osnovna </w:t>
            </w:r>
            <w:r w:rsidRPr="00C01F2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kol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„Dr Ibrahim Bakić“ Leskova</w:t>
            </w:r>
          </w:p>
          <w:p w:rsidR="00C01F27" w:rsidRDefault="00C01F27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eskova bb</w:t>
            </w:r>
          </w:p>
          <w:p w:rsidR="00CA4EE7" w:rsidRPr="003B1562" w:rsidRDefault="00C01F27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C01F27" w:rsidRPr="003B1562" w:rsidRDefault="00C01F27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12  l</w:t>
            </w:r>
            <w:r w:rsidR="005756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ca) OG SDP (1 lica) i OG SPP (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</w:t>
            </w:r>
            <w:r w:rsidR="006C42C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F56B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SPS (2</w:t>
            </w:r>
            <w:r w:rsidR="00016D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</w:t>
            </w:r>
            <w:r w:rsidR="006C42C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  <w:p w:rsidR="00CA4EE7" w:rsidRPr="003B1562" w:rsidRDefault="00CA4EE7" w:rsidP="00C01F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0035AC" w:rsidRPr="000035AC" w:rsidRDefault="000035AC" w:rsidP="000035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 w:rsidR="00D721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35AC" w:rsidRPr="000035AC" w:rsidRDefault="000035AC" w:rsidP="000035A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Osnovna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kola 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ifat Burdžović Tršo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utin</w:t>
            </w:r>
          </w:p>
          <w:p w:rsidR="000035AC" w:rsidRPr="000035AC" w:rsidRDefault="000035AC" w:rsidP="000035A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elo Dolovo bb</w:t>
            </w:r>
          </w:p>
          <w:p w:rsidR="00CA4EE7" w:rsidRPr="000035AC" w:rsidRDefault="000035AC" w:rsidP="00C81C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0035AC" w:rsidRPr="003B1562" w:rsidRDefault="000035AC" w:rsidP="000035A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10  lica) OG SDP (4 lica) i OG SPP (7  lica)</w:t>
            </w:r>
          </w:p>
          <w:p w:rsidR="00CA4EE7" w:rsidRPr="003B1562" w:rsidRDefault="00CA4EE7" w:rsidP="00C81C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6C79D4" w:rsidRPr="000035AC" w:rsidRDefault="006C79D4" w:rsidP="006C79D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 w:rsidR="00D721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79D4" w:rsidRPr="000035AC" w:rsidRDefault="006C79D4" w:rsidP="006C79D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Osnovna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kola 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ifat Burdžović Tršo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utin</w:t>
            </w:r>
          </w:p>
          <w:p w:rsidR="006C79D4" w:rsidRPr="000035AC" w:rsidRDefault="006C79D4" w:rsidP="006C79D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elo Dolovo bb</w:t>
            </w:r>
          </w:p>
          <w:p w:rsidR="00CA4EE7" w:rsidRPr="006C79D4" w:rsidRDefault="006C79D4" w:rsidP="00C81C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6C79D4" w:rsidRPr="003B1562" w:rsidRDefault="006C79D4" w:rsidP="006C79D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10  lica) OG SDP (4 lica) i OG SPP (6  lica)</w:t>
            </w:r>
          </w:p>
          <w:p w:rsidR="00CA4EE7" w:rsidRPr="003B1562" w:rsidRDefault="00CA4EE7" w:rsidP="00C81C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5D1E70" w:rsidRPr="000035AC" w:rsidRDefault="005D1E70" w:rsidP="005D1E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eljak  10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 w:rsidR="00D721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122A" w:rsidRDefault="005D1E70" w:rsidP="005D1E7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Osnovna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kola „</w:t>
            </w:r>
            <w:r w:rsidR="000A122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 Đilas- Bećo“ Mojstir</w:t>
            </w:r>
          </w:p>
          <w:p w:rsidR="005D1E70" w:rsidRPr="000035AC" w:rsidRDefault="005D1E70" w:rsidP="005D1E7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elo </w:t>
            </w:r>
            <w:r w:rsidR="000A122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piljan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bb</w:t>
            </w:r>
          </w:p>
          <w:p w:rsidR="00CA4EE7" w:rsidRPr="003B1562" w:rsidRDefault="005D1E70" w:rsidP="005D1E7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0A122A" w:rsidRPr="003B1562" w:rsidRDefault="000A122A" w:rsidP="000A122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8 lica) OG SDP (4 lica) i OG SPP (5  lica)</w:t>
            </w:r>
          </w:p>
          <w:p w:rsidR="00CA4EE7" w:rsidRPr="003B1562" w:rsidRDefault="00CA4EE7" w:rsidP="000035A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D72156" w:rsidRPr="000035AC" w:rsidRDefault="00D72156" w:rsidP="00D7215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  11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2156" w:rsidRDefault="00D72156" w:rsidP="00D721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Osnovna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kola 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eša Selimović“ Ribariće</w:t>
            </w:r>
          </w:p>
          <w:p w:rsidR="00D72156" w:rsidRDefault="00D72156" w:rsidP="00D721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ibariće bb</w:t>
            </w:r>
          </w:p>
          <w:p w:rsidR="00D16C4A" w:rsidRPr="000035AC" w:rsidRDefault="00D16C4A" w:rsidP="00D721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 grupa)</w:t>
            </w:r>
          </w:p>
          <w:p w:rsidR="00CA4EE7" w:rsidRPr="003B1562" w:rsidRDefault="00D72156" w:rsidP="00D721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D72156" w:rsidRPr="003B1562" w:rsidRDefault="00D72156" w:rsidP="00D721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OG SDA </w:t>
            </w:r>
            <w:r w:rsidR="000F6B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1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OG SDP </w:t>
            </w:r>
            <w:r w:rsidR="000F6B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i OG SPP</w:t>
            </w:r>
            <w:r w:rsidR="000F6B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1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</w:t>
            </w:r>
            <w:r w:rsidR="000F6B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NS (1 lice)</w:t>
            </w:r>
          </w:p>
          <w:p w:rsidR="00CA4EE7" w:rsidRPr="003B1562" w:rsidRDefault="00CA4EE7" w:rsidP="00C81C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0F6B00" w:rsidRPr="000035AC" w:rsidRDefault="000F6B00" w:rsidP="000F6B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  11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B00" w:rsidRDefault="000F6B00" w:rsidP="000F6B0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Osnovna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kola 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eša Selimović“ Ribariće</w:t>
            </w:r>
          </w:p>
          <w:p w:rsidR="00D16C4A" w:rsidRDefault="00D16C4A" w:rsidP="00D16C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ibariće bb</w:t>
            </w:r>
          </w:p>
          <w:p w:rsidR="00D16C4A" w:rsidRPr="000035AC" w:rsidRDefault="00D16C4A" w:rsidP="00D16C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</w:t>
            </w:r>
            <w:r w:rsidR="00F4149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grupa)</w:t>
            </w:r>
          </w:p>
          <w:p w:rsidR="00CA4EE7" w:rsidRPr="003B1562" w:rsidRDefault="000F6B00" w:rsidP="000F6B0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C10BA4" w:rsidRPr="003B1562" w:rsidRDefault="00C10BA4" w:rsidP="00C10B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11 lica) OG SDP (1  lica) i OG SPP (10  lica) SNS (1 lice)</w:t>
            </w:r>
          </w:p>
          <w:p w:rsidR="00CA4EE7" w:rsidRPr="003B1562" w:rsidRDefault="00CA4EE7" w:rsidP="00C10B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F41497" w:rsidRPr="000035AC" w:rsidRDefault="00F41497" w:rsidP="00F414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da 12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1497" w:rsidRDefault="00F41497" w:rsidP="00F4149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Osnovna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kola 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Aleksa Đilas – Bećo“</w:t>
            </w:r>
            <w:r w:rsidR="000450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Mojstir</w:t>
            </w:r>
          </w:p>
          <w:p w:rsidR="00F41497" w:rsidRPr="000035AC" w:rsidRDefault="000450AD" w:rsidP="00F4149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ojstir</w:t>
            </w:r>
            <w:r w:rsidR="00F4149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bb</w:t>
            </w:r>
          </w:p>
          <w:p w:rsidR="00CA4EE7" w:rsidRPr="003B1562" w:rsidRDefault="00F41497" w:rsidP="000450A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0450AD" w:rsidRPr="003B1562" w:rsidRDefault="000450AD" w:rsidP="000450A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</w:t>
            </w:r>
            <w:r w:rsidR="007102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OG SDP </w:t>
            </w:r>
            <w:r w:rsidR="007102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i OG SPP</w:t>
            </w:r>
            <w:r w:rsidR="008261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1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</w:t>
            </w:r>
            <w:r w:rsidR="007102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NS (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e)</w:t>
            </w:r>
            <w:r w:rsidR="004234D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PS (1 lice)</w:t>
            </w:r>
          </w:p>
          <w:p w:rsidR="00CA4EE7" w:rsidRPr="003B1562" w:rsidRDefault="00CA4EE7" w:rsidP="00C81C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5E289B" w:rsidRPr="000035AC" w:rsidRDefault="005E289B" w:rsidP="005E289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  <w:r w:rsidR="00DF2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289B" w:rsidRDefault="005E289B" w:rsidP="005E289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Osnovna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kola 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Aleksa Đilas – Bećo“ Mojstir</w:t>
            </w:r>
          </w:p>
          <w:p w:rsidR="005E289B" w:rsidRPr="000035AC" w:rsidRDefault="0055616B" w:rsidP="005E289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aga</w:t>
            </w:r>
            <w:r w:rsidR="005E28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bb</w:t>
            </w:r>
          </w:p>
          <w:p w:rsidR="005E289B" w:rsidRPr="005E289B" w:rsidRDefault="005E289B" w:rsidP="005E289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CA4EE7" w:rsidRPr="003B1562" w:rsidRDefault="005E289B" w:rsidP="005561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</w:t>
            </w:r>
            <w:r w:rsidR="0055616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OG SDP </w:t>
            </w:r>
            <w:r w:rsidR="0055616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i OG SPP (</w:t>
            </w:r>
            <w:r w:rsidR="00C877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</w:t>
            </w:r>
            <w:r w:rsidR="004234D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PS (1 lice)</w:t>
            </w: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5E289B" w:rsidRPr="000035AC" w:rsidRDefault="005E289B" w:rsidP="005E289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tak 1</w:t>
            </w:r>
            <w:r w:rsidR="00DF2B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289B" w:rsidRDefault="005E289B" w:rsidP="005E289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Osnovna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kola 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eša Selimović“ Ribariće</w:t>
            </w:r>
          </w:p>
          <w:p w:rsidR="005E289B" w:rsidRPr="000035AC" w:rsidRDefault="005E289B" w:rsidP="005E289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rlje bb</w:t>
            </w:r>
          </w:p>
          <w:p w:rsidR="00CA4EE7" w:rsidRPr="005E289B" w:rsidRDefault="005E289B" w:rsidP="00C81C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CA4EE7" w:rsidRPr="003B1562" w:rsidRDefault="005E289B" w:rsidP="00B614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</w:t>
            </w:r>
            <w:r w:rsidR="00B6146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 OG SPP</w:t>
            </w:r>
            <w:r w:rsidR="00B6146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</w:t>
            </w: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4945A5" w:rsidRPr="000035AC" w:rsidRDefault="004945A5" w:rsidP="004945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 18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45A5" w:rsidRDefault="004945A5" w:rsidP="00494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Osnovna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kola 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 Šantić“ Crkvine</w:t>
            </w:r>
          </w:p>
          <w:p w:rsidR="004945A5" w:rsidRDefault="004945A5" w:rsidP="00494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rkvine bb</w:t>
            </w:r>
          </w:p>
          <w:p w:rsidR="007136A9" w:rsidRPr="000035AC" w:rsidRDefault="007136A9" w:rsidP="00494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 grupa)</w:t>
            </w:r>
          </w:p>
          <w:p w:rsidR="00CA4EE7" w:rsidRPr="003B1562" w:rsidRDefault="004945A5" w:rsidP="00494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CA4EE7" w:rsidRPr="003B1562" w:rsidRDefault="004945A5" w:rsidP="009A1F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</w:t>
            </w:r>
            <w:r w:rsidR="009A1F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OG SDP </w:t>
            </w:r>
            <w:r w:rsidR="009A1F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i OG SPP</w:t>
            </w:r>
            <w:r w:rsidR="00920A8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</w:t>
            </w: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9A1F91" w:rsidRPr="000035AC" w:rsidRDefault="009A1F91" w:rsidP="009A1F9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 18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1F91" w:rsidRDefault="009A1F91" w:rsidP="009A1F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Osnovna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kola 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 Šantić“ Crkvine</w:t>
            </w:r>
          </w:p>
          <w:p w:rsidR="009A1F91" w:rsidRDefault="009A1F91" w:rsidP="009A1F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rkvine bb</w:t>
            </w:r>
          </w:p>
          <w:p w:rsidR="009A1F91" w:rsidRPr="000035AC" w:rsidRDefault="009A1F91" w:rsidP="009A1F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</w:t>
            </w:r>
            <w:r w:rsidR="008B169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grupa)</w:t>
            </w:r>
          </w:p>
          <w:p w:rsidR="00CA4EE7" w:rsidRPr="003B1562" w:rsidRDefault="009A1F91" w:rsidP="009A1F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CA4EE7" w:rsidRPr="003B1562" w:rsidRDefault="009A1F91" w:rsidP="00C81C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13 li</w:t>
            </w:r>
            <w:r w:rsidR="00920A8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a) OG SDP (3  lica) i OG SPP (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</w:t>
            </w:r>
            <w:r w:rsidR="007B0C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PS (2</w:t>
            </w:r>
            <w:r w:rsidR="006C65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e)</w:t>
            </w: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8B1693" w:rsidRPr="000035AC" w:rsidRDefault="00513E78" w:rsidP="008B169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  <w:r w:rsidR="008B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A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B1693"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 w:rsidR="008B1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B1693" w:rsidRDefault="008B1693" w:rsidP="008B16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štinska sala u Domu kulture</w:t>
            </w:r>
          </w:p>
          <w:p w:rsidR="008B1693" w:rsidRDefault="008B1693" w:rsidP="008B16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utin bb</w:t>
            </w:r>
          </w:p>
          <w:p w:rsidR="008B1693" w:rsidRPr="000035AC" w:rsidRDefault="008B1693" w:rsidP="008B16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 grupa)</w:t>
            </w:r>
          </w:p>
          <w:p w:rsidR="00CA4EE7" w:rsidRPr="003B1562" w:rsidRDefault="008B1693" w:rsidP="008B16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044AA5" w:rsidRPr="003B1562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</w:t>
            </w:r>
            <w:r w:rsidR="00EB79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OG SDP </w:t>
            </w:r>
            <w:r w:rsidR="00EB79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i OG SPP</w:t>
            </w:r>
            <w:r w:rsidR="005B70D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</w:t>
            </w:r>
            <w:r w:rsidR="00EB79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NS (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e)</w:t>
            </w:r>
            <w:r w:rsidR="00B259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PS (3 lica)</w:t>
            </w:r>
          </w:p>
          <w:p w:rsidR="00CA4EE7" w:rsidRPr="003B1562" w:rsidRDefault="00CA4EE7" w:rsidP="00C81C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8B1693" w:rsidRPr="000035AC" w:rsidRDefault="00513E78" w:rsidP="008B169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  <w:r w:rsidR="008B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A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B1693"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 w:rsidR="008B1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B1693" w:rsidRDefault="008B1693" w:rsidP="008B16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štinska sala u Domu kulture</w:t>
            </w:r>
          </w:p>
          <w:p w:rsidR="008B1693" w:rsidRDefault="008B1693" w:rsidP="008B16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utin bb</w:t>
            </w:r>
          </w:p>
          <w:p w:rsidR="008B1693" w:rsidRPr="000035AC" w:rsidRDefault="008B1693" w:rsidP="008B16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I grupa)</w:t>
            </w:r>
          </w:p>
          <w:p w:rsidR="00CA4EE7" w:rsidRPr="003B1562" w:rsidRDefault="008B1693" w:rsidP="00513E7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B25982" w:rsidRPr="003B1562" w:rsidRDefault="00EB7918" w:rsidP="00B2598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6 lic</w:t>
            </w:r>
            <w:r w:rsidR="005B70D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) OG SDP (5  lica) i OG SPP (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SNS (5 lice)</w:t>
            </w:r>
            <w:r w:rsidR="00B259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PS (3 lica)</w:t>
            </w:r>
          </w:p>
          <w:p w:rsidR="00CA4EE7" w:rsidRPr="003B1562" w:rsidRDefault="00CA4EE7" w:rsidP="00EB791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044AA5" w:rsidRPr="000035AC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eljak 24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štinska sala u Domu kulture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utin bb</w:t>
            </w:r>
          </w:p>
          <w:p w:rsidR="00044AA5" w:rsidRPr="000035AC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 grupa)</w:t>
            </w:r>
          </w:p>
          <w:p w:rsidR="00CA4EE7" w:rsidRPr="003B1562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B25982" w:rsidRPr="003B1562" w:rsidRDefault="00EB7918" w:rsidP="00B2598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6 li</w:t>
            </w:r>
            <w:r w:rsidR="005B70D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a) OG SDP (5  lica) i OG SPP (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SNS (5 lice)</w:t>
            </w:r>
            <w:r w:rsidR="00B259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PS (3 lica)</w:t>
            </w:r>
          </w:p>
          <w:p w:rsidR="00CA4EE7" w:rsidRPr="003B1562" w:rsidRDefault="00CA4EE7" w:rsidP="00EB791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044AA5" w:rsidRPr="000035AC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eljak 24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štinska sala u Domu kulture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utin bb</w:t>
            </w:r>
          </w:p>
          <w:p w:rsidR="00044AA5" w:rsidRPr="000035AC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I grupa)</w:t>
            </w:r>
          </w:p>
          <w:p w:rsidR="00CA4EE7" w:rsidRPr="003B1562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B25982" w:rsidRPr="003B1562" w:rsidRDefault="00EB7918" w:rsidP="00B2598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6 li</w:t>
            </w:r>
            <w:r w:rsidR="005B70D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a) OG SDP (5  lica) i OG SPP (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SNS (5 lice)</w:t>
            </w:r>
            <w:r w:rsidR="00B259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PS (3 lica)</w:t>
            </w:r>
          </w:p>
          <w:p w:rsidR="00CA4EE7" w:rsidRPr="003B1562" w:rsidRDefault="00CA4EE7" w:rsidP="00EB791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044AA5" w:rsidRPr="000035AC" w:rsidRDefault="00AF0373" w:rsidP="00044A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torak 25</w:t>
            </w:r>
            <w:r w:rsidR="00044AA5"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 w:rsidR="00044A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štinska sala u Domu kulture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utin bb</w:t>
            </w:r>
          </w:p>
          <w:p w:rsidR="00044AA5" w:rsidRPr="000035AC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 grupa)</w:t>
            </w:r>
          </w:p>
          <w:p w:rsidR="00CA4EE7" w:rsidRPr="003B1562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B25982" w:rsidRPr="003B1562" w:rsidRDefault="00EB7918" w:rsidP="00B2598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6 li</w:t>
            </w:r>
            <w:r w:rsidR="00A80FF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a) OG SDP (5  lica) i OG SPP (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SNS (5 lice)</w:t>
            </w:r>
            <w:r w:rsidR="00B259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PS (3 lica)</w:t>
            </w:r>
          </w:p>
          <w:p w:rsidR="00CA4EE7" w:rsidRPr="003B1562" w:rsidRDefault="00CA4EE7" w:rsidP="00EB791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044AA5" w:rsidRPr="000035AC" w:rsidRDefault="00AF0373" w:rsidP="00044A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  <w:r w:rsidR="00044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44AA5"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 w:rsidR="00044A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štinska sala u Domu kulture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utin bb</w:t>
            </w:r>
          </w:p>
          <w:p w:rsidR="00044AA5" w:rsidRPr="000035AC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I grupa)</w:t>
            </w:r>
          </w:p>
          <w:p w:rsidR="00CA4EE7" w:rsidRPr="003B1562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B25982" w:rsidRPr="003B1562" w:rsidRDefault="00EB7918" w:rsidP="00B2598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6 li</w:t>
            </w:r>
            <w:r w:rsidR="00A80FF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a) OG SDP (5  lica) i OG SPP (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SNS (5 lice)</w:t>
            </w:r>
            <w:r w:rsidR="00B259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PS (3 lica)</w:t>
            </w:r>
          </w:p>
          <w:p w:rsidR="00CA4EE7" w:rsidRPr="003B1562" w:rsidRDefault="00CA4EE7" w:rsidP="00EB791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044AA5" w:rsidRPr="000035AC" w:rsidRDefault="00AF0373" w:rsidP="00044A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da</w:t>
            </w:r>
            <w:r w:rsidR="00044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44AA5"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 w:rsidR="00044A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štinska sala u Domu kulture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utin bb</w:t>
            </w:r>
          </w:p>
          <w:p w:rsidR="00044AA5" w:rsidRPr="000035AC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 grupa)</w:t>
            </w:r>
          </w:p>
          <w:p w:rsidR="00CA4EE7" w:rsidRPr="003B1562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B25982" w:rsidRPr="003B1562" w:rsidRDefault="00EB7918" w:rsidP="00B2598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6 li</w:t>
            </w:r>
            <w:r w:rsidR="00A80FF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a) OG SDP (5  lica) i OG SPP (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SNS (5 lice)</w:t>
            </w:r>
            <w:r w:rsidR="00B259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PS (3 lica)</w:t>
            </w:r>
          </w:p>
          <w:p w:rsidR="00CA4EE7" w:rsidRPr="003B1562" w:rsidRDefault="00CA4EE7" w:rsidP="00EB791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044AA5" w:rsidRPr="000035AC" w:rsidRDefault="00AF0373" w:rsidP="00044A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da 26</w:t>
            </w:r>
            <w:r w:rsidR="00044AA5"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 w:rsidR="00044A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štinska sala u Domu kulture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utin bb</w:t>
            </w:r>
          </w:p>
          <w:p w:rsidR="00044AA5" w:rsidRPr="000035AC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</w:t>
            </w:r>
            <w:r w:rsidR="00AF0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grupa)</w:t>
            </w:r>
          </w:p>
          <w:p w:rsidR="00CA4EE7" w:rsidRPr="003B1562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B25982" w:rsidRPr="003B1562" w:rsidRDefault="00EB7918" w:rsidP="00B2598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6 li</w:t>
            </w:r>
            <w:r w:rsidR="00A80FF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a) OG SDP (5  lica) i OG SPP (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SNS (5 lice)</w:t>
            </w:r>
            <w:r w:rsidR="00B259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PS (3 lica)</w:t>
            </w:r>
          </w:p>
          <w:p w:rsidR="00CA4EE7" w:rsidRPr="003B1562" w:rsidRDefault="00CA4EE7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044AA5" w:rsidRPr="000035AC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etvrtak </w:t>
            </w:r>
            <w:r w:rsidR="00AF037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štinska sala u Domu kulture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utin bb</w:t>
            </w:r>
          </w:p>
          <w:p w:rsidR="00044AA5" w:rsidRPr="000035AC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 grupa)</w:t>
            </w:r>
          </w:p>
          <w:p w:rsidR="00CA4EE7" w:rsidRPr="003B1562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B25982" w:rsidRPr="003B1562" w:rsidRDefault="00044AA5" w:rsidP="00B2598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</w:t>
            </w:r>
            <w:r w:rsidR="00EB79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OG SDP </w:t>
            </w:r>
            <w:r w:rsidR="00EB79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i OG SPP</w:t>
            </w:r>
            <w:r w:rsidR="00A80FF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</w:t>
            </w:r>
            <w:r w:rsidR="00732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NS (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e)</w:t>
            </w:r>
            <w:r w:rsidR="00B259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PS (3 lica)</w:t>
            </w:r>
          </w:p>
          <w:p w:rsidR="00044AA5" w:rsidRPr="003B1562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E7" w:rsidRPr="003B1562" w:rsidRDefault="00CA4EE7" w:rsidP="00C81C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A4EE7" w:rsidRPr="003B1562" w:rsidTr="00C81C68">
        <w:tc>
          <w:tcPr>
            <w:tcW w:w="5673" w:type="dxa"/>
            <w:shd w:val="clear" w:color="auto" w:fill="auto"/>
          </w:tcPr>
          <w:p w:rsidR="00044AA5" w:rsidRPr="000035AC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etvrtak </w:t>
            </w:r>
            <w:r w:rsidR="00AF037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0035AC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štinska sala u Domu kulture</w:t>
            </w:r>
          </w:p>
          <w:p w:rsidR="00044AA5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utin bb</w:t>
            </w:r>
          </w:p>
          <w:p w:rsidR="00044AA5" w:rsidRPr="000035AC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I grupa)</w:t>
            </w:r>
          </w:p>
          <w:p w:rsidR="00CA4EE7" w:rsidRPr="003B1562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14.00 </w:t>
            </w:r>
            <w:r w:rsidRPr="000035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asova</w:t>
            </w:r>
          </w:p>
        </w:tc>
        <w:tc>
          <w:tcPr>
            <w:tcW w:w="3573" w:type="dxa"/>
            <w:shd w:val="clear" w:color="auto" w:fill="auto"/>
          </w:tcPr>
          <w:p w:rsidR="00B25982" w:rsidRPr="003B1562" w:rsidRDefault="00044AA5" w:rsidP="00B2598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 SDA (</w:t>
            </w:r>
            <w:r w:rsidR="00690B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a) OG SDP </w:t>
            </w:r>
            <w:r w:rsidR="00690B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 i OG SPP</w:t>
            </w:r>
            <w:r w:rsidR="00A80FF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lica)</w:t>
            </w:r>
            <w:r w:rsidR="00690B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NS (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lice)</w:t>
            </w:r>
            <w:r w:rsidR="00B259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PS (3 lica)</w:t>
            </w:r>
          </w:p>
          <w:p w:rsidR="00044AA5" w:rsidRPr="003B1562" w:rsidRDefault="00044AA5" w:rsidP="00044A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E7" w:rsidRPr="003B1562" w:rsidRDefault="00CA4EE7" w:rsidP="00C81C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30DE1" w:rsidRPr="003B1562" w:rsidRDefault="00A80FF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30DE1" w:rsidRPr="003B1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9D"/>
    <w:rsid w:val="000035AC"/>
    <w:rsid w:val="00016DC7"/>
    <w:rsid w:val="00044AA5"/>
    <w:rsid w:val="000450AD"/>
    <w:rsid w:val="00065D3B"/>
    <w:rsid w:val="0007799D"/>
    <w:rsid w:val="000A122A"/>
    <w:rsid w:val="000F6B00"/>
    <w:rsid w:val="00225B8B"/>
    <w:rsid w:val="002525AF"/>
    <w:rsid w:val="00266EE6"/>
    <w:rsid w:val="002F067A"/>
    <w:rsid w:val="00307223"/>
    <w:rsid w:val="00344E64"/>
    <w:rsid w:val="003B1562"/>
    <w:rsid w:val="003C1E1F"/>
    <w:rsid w:val="004234D2"/>
    <w:rsid w:val="004945A5"/>
    <w:rsid w:val="004C7764"/>
    <w:rsid w:val="00513E78"/>
    <w:rsid w:val="0055616B"/>
    <w:rsid w:val="005756BC"/>
    <w:rsid w:val="005A74D1"/>
    <w:rsid w:val="005B70DD"/>
    <w:rsid w:val="005D1E70"/>
    <w:rsid w:val="005E07E8"/>
    <w:rsid w:val="005E289B"/>
    <w:rsid w:val="006124E4"/>
    <w:rsid w:val="00663EF5"/>
    <w:rsid w:val="00690BA3"/>
    <w:rsid w:val="006C42CF"/>
    <w:rsid w:val="006C6525"/>
    <w:rsid w:val="006C79D4"/>
    <w:rsid w:val="0071025D"/>
    <w:rsid w:val="007136A9"/>
    <w:rsid w:val="00723E7C"/>
    <w:rsid w:val="007323D3"/>
    <w:rsid w:val="007B0CEE"/>
    <w:rsid w:val="00826103"/>
    <w:rsid w:val="008B1693"/>
    <w:rsid w:val="00920A89"/>
    <w:rsid w:val="009A1F91"/>
    <w:rsid w:val="00A80FF1"/>
    <w:rsid w:val="00AD6FE7"/>
    <w:rsid w:val="00AF0373"/>
    <w:rsid w:val="00B21772"/>
    <w:rsid w:val="00B25982"/>
    <w:rsid w:val="00B42851"/>
    <w:rsid w:val="00B61467"/>
    <w:rsid w:val="00B85D81"/>
    <w:rsid w:val="00C01F27"/>
    <w:rsid w:val="00C10BA4"/>
    <w:rsid w:val="00C459FF"/>
    <w:rsid w:val="00C87792"/>
    <w:rsid w:val="00CA2639"/>
    <w:rsid w:val="00CA4EE7"/>
    <w:rsid w:val="00D16C4A"/>
    <w:rsid w:val="00D3140B"/>
    <w:rsid w:val="00D573CF"/>
    <w:rsid w:val="00D72156"/>
    <w:rsid w:val="00D91BEB"/>
    <w:rsid w:val="00DF2B16"/>
    <w:rsid w:val="00E442F6"/>
    <w:rsid w:val="00EB7918"/>
    <w:rsid w:val="00F41497"/>
    <w:rsid w:val="00F56B23"/>
    <w:rsid w:val="00F62B2E"/>
    <w:rsid w:val="00F6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9D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9D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DD4B-E305-46E0-A1E8-F9D86702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ć</dc:creator>
  <cp:lastModifiedBy>SkupstinaDz</cp:lastModifiedBy>
  <cp:revision>168</cp:revision>
  <cp:lastPrinted>2020-01-24T09:27:00Z</cp:lastPrinted>
  <dcterms:created xsi:type="dcterms:W3CDTF">2020-01-24T11:54:00Z</dcterms:created>
  <dcterms:modified xsi:type="dcterms:W3CDTF">2020-01-28T10:06:00Z</dcterms:modified>
</cp:coreProperties>
</file>